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A3AE6" w14:textId="77777777" w:rsidR="007C59D1" w:rsidRDefault="00D43583" w:rsidP="007C59D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Data</w:t>
      </w:r>
      <w:r w:rsidRPr="00E27D14">
        <w:rPr>
          <w:rFonts w:ascii="Times New Roman" w:hAnsi="Times New Roman" w:cs="Times New Roman"/>
          <w:b/>
          <w:bCs/>
          <w:sz w:val="40"/>
          <w:szCs w:val="40"/>
        </w:rPr>
        <w:t>dictionary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E27D14">
        <w:rPr>
          <w:rFonts w:ascii="Times New Roman" w:hAnsi="Times New Roman" w:cs="Times New Roman"/>
          <w:b/>
          <w:bCs/>
          <w:color w:val="FF0000"/>
          <w:sz w:val="40"/>
          <w:szCs w:val="40"/>
        </w:rPr>
        <w:t>Financiën, Development en Sales</w:t>
      </w:r>
    </w:p>
    <w:p w14:paraId="3787951E" w14:textId="0C57CA63" w:rsidR="00D43583" w:rsidRDefault="009B0657" w:rsidP="00D4358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factuur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002B66C3" w14:textId="77777777" w:rsidTr="00D43583">
        <w:trPr>
          <w:trHeight w:val="371"/>
        </w:trPr>
        <w:tc>
          <w:tcPr>
            <w:tcW w:w="2843" w:type="dxa"/>
          </w:tcPr>
          <w:p w14:paraId="1334CF66" w14:textId="5ECC33C7" w:rsidR="00D43583" w:rsidRPr="00162E81" w:rsidRDefault="009B0657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FACTUUR_NR</w:t>
            </w:r>
          </w:p>
        </w:tc>
        <w:tc>
          <w:tcPr>
            <w:tcW w:w="1312" w:type="dxa"/>
          </w:tcPr>
          <w:p w14:paraId="6C052603" w14:textId="28B3FF9C" w:rsidR="00D43583" w:rsidRPr="00162E81" w:rsidRDefault="0035785F" w:rsidP="0035785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42" w:type="dxa"/>
          </w:tcPr>
          <w:p w14:paraId="1C903681" w14:textId="33B54E52" w:rsidR="00D43583" w:rsidRPr="00162E81" w:rsidRDefault="0035785F" w:rsidP="0035785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…*</w:t>
            </w:r>
          </w:p>
        </w:tc>
        <w:tc>
          <w:tcPr>
            <w:tcW w:w="1750" w:type="dxa"/>
          </w:tcPr>
          <w:p w14:paraId="6387BE9D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69A87F60" w14:textId="09C8B3F0" w:rsidR="00D43583" w:rsidRPr="00162E81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et nummer van het factuur</w:t>
            </w:r>
          </w:p>
        </w:tc>
      </w:tr>
      <w:tr w:rsidR="0035785F" w:rsidRPr="00162E81" w14:paraId="496944B9" w14:textId="77777777" w:rsidTr="00D43583">
        <w:trPr>
          <w:trHeight w:val="371"/>
        </w:trPr>
        <w:tc>
          <w:tcPr>
            <w:tcW w:w="2843" w:type="dxa"/>
          </w:tcPr>
          <w:p w14:paraId="1363EBA5" w14:textId="6A25A350" w:rsidR="0035785F" w:rsidRDefault="0035785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lant_nr</w:t>
            </w:r>
            <w:proofErr w:type="spellEnd"/>
          </w:p>
        </w:tc>
        <w:tc>
          <w:tcPr>
            <w:tcW w:w="1312" w:type="dxa"/>
          </w:tcPr>
          <w:p w14:paraId="7B53E690" w14:textId="504D8804" w:rsidR="0035785F" w:rsidRPr="00162E81" w:rsidRDefault="0035785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42" w:type="dxa"/>
          </w:tcPr>
          <w:p w14:paraId="5CC12968" w14:textId="03A50B69" w:rsidR="0035785F" w:rsidRDefault="0035785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…*</w:t>
            </w:r>
          </w:p>
        </w:tc>
        <w:tc>
          <w:tcPr>
            <w:tcW w:w="1750" w:type="dxa"/>
          </w:tcPr>
          <w:p w14:paraId="795E67CC" w14:textId="6DB37D74" w:rsidR="0035785F" w:rsidRPr="00162E81" w:rsidRDefault="0035785F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5C10854" w14:textId="0BD151C0" w:rsidR="0035785F" w:rsidRPr="00E27D14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 nummer van de klant</w:t>
            </w:r>
          </w:p>
        </w:tc>
      </w:tr>
      <w:tr w:rsidR="0091639B" w:rsidRPr="00162E81" w14:paraId="74ABB690" w14:textId="77777777" w:rsidTr="00D43583">
        <w:trPr>
          <w:trHeight w:val="371"/>
        </w:trPr>
        <w:tc>
          <w:tcPr>
            <w:tcW w:w="2843" w:type="dxa"/>
          </w:tcPr>
          <w:p w14:paraId="1AACC6F7" w14:textId="5482320D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1312" w:type="dxa"/>
          </w:tcPr>
          <w:p w14:paraId="7159A0DC" w14:textId="5D629CB2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42" w:type="dxa"/>
          </w:tcPr>
          <w:p w14:paraId="167CFB6E" w14:textId="2B22410A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0-00-000</w:t>
            </w:r>
          </w:p>
        </w:tc>
        <w:tc>
          <w:tcPr>
            <w:tcW w:w="1750" w:type="dxa"/>
          </w:tcPr>
          <w:p w14:paraId="53C666D4" w14:textId="1174C776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7D63B1DF" w14:textId="06EE9F9F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neer het betaalt moet worden</w:t>
            </w:r>
          </w:p>
        </w:tc>
      </w:tr>
      <w:tr w:rsidR="0091639B" w:rsidRPr="00162E81" w14:paraId="27FDEC79" w14:textId="77777777" w:rsidTr="00D43583">
        <w:trPr>
          <w:trHeight w:val="371"/>
        </w:trPr>
        <w:tc>
          <w:tcPr>
            <w:tcW w:w="2843" w:type="dxa"/>
          </w:tcPr>
          <w:p w14:paraId="6F5197F5" w14:textId="617BA1FA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edrag</w:t>
            </w:r>
          </w:p>
        </w:tc>
        <w:tc>
          <w:tcPr>
            <w:tcW w:w="1312" w:type="dxa"/>
          </w:tcPr>
          <w:p w14:paraId="283F7BBB" w14:textId="0AEC7A1A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42" w:type="dxa"/>
          </w:tcPr>
          <w:p w14:paraId="267A73CD" w14:textId="2D14F20A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..*</w:t>
            </w:r>
          </w:p>
        </w:tc>
        <w:tc>
          <w:tcPr>
            <w:tcW w:w="1750" w:type="dxa"/>
          </w:tcPr>
          <w:p w14:paraId="42B94229" w14:textId="78F3F578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82BEBB2" w14:textId="0F8A2C8F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kosten van het project</w:t>
            </w:r>
          </w:p>
        </w:tc>
      </w:tr>
      <w:tr w:rsidR="0091639B" w:rsidRPr="00162E81" w14:paraId="26E0278B" w14:textId="77777777" w:rsidTr="00D43583">
        <w:trPr>
          <w:trHeight w:val="371"/>
        </w:trPr>
        <w:tc>
          <w:tcPr>
            <w:tcW w:w="2843" w:type="dxa"/>
          </w:tcPr>
          <w:p w14:paraId="7CB8A529" w14:textId="7D08D2CD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Project_naam</w:t>
            </w:r>
            <w:proofErr w:type="spellEnd"/>
          </w:p>
        </w:tc>
        <w:tc>
          <w:tcPr>
            <w:tcW w:w="1312" w:type="dxa"/>
          </w:tcPr>
          <w:p w14:paraId="52A51EB6" w14:textId="7FD67820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23981FE2" w14:textId="61CB6B52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..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1750" w:type="dxa"/>
          </w:tcPr>
          <w:p w14:paraId="1E0BECEE" w14:textId="14F58CE9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A8D3968" w14:textId="2B2B8BF4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naam van het project</w:t>
            </w:r>
          </w:p>
        </w:tc>
      </w:tr>
      <w:tr w:rsidR="0091639B" w:rsidRPr="00162E81" w14:paraId="5F5DC7B5" w14:textId="77777777" w:rsidTr="00D43583">
        <w:trPr>
          <w:trHeight w:val="371"/>
        </w:trPr>
        <w:tc>
          <w:tcPr>
            <w:tcW w:w="2843" w:type="dxa"/>
          </w:tcPr>
          <w:p w14:paraId="49B0CA09" w14:textId="6E9C34B3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lantgegevens</w:t>
            </w:r>
          </w:p>
        </w:tc>
        <w:tc>
          <w:tcPr>
            <w:tcW w:w="1312" w:type="dxa"/>
          </w:tcPr>
          <w:p w14:paraId="1E4386BA" w14:textId="676829F0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1F943DAD" w14:textId="221DD739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..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1750" w:type="dxa"/>
          </w:tcPr>
          <w:p w14:paraId="150EE0DB" w14:textId="47B30F77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76D4DE36" w14:textId="19A64141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gegevens van de klant</w:t>
            </w:r>
          </w:p>
        </w:tc>
      </w:tr>
    </w:tbl>
    <w:p w14:paraId="096F7A41" w14:textId="77777777" w:rsidR="00D43583" w:rsidRPr="00E27D14" w:rsidRDefault="00D43583" w:rsidP="00D435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4DA65E9" w14:textId="15DEBE4A" w:rsidR="009B0657" w:rsidRDefault="009B0657" w:rsidP="009B0657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afspraken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9B0657" w:rsidRPr="00162E81" w14:paraId="647899A7" w14:textId="77777777" w:rsidTr="00742926">
        <w:trPr>
          <w:trHeight w:val="371"/>
        </w:trPr>
        <w:tc>
          <w:tcPr>
            <w:tcW w:w="2843" w:type="dxa"/>
          </w:tcPr>
          <w:p w14:paraId="49AC6FE0" w14:textId="340365A9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1312" w:type="dxa"/>
          </w:tcPr>
          <w:p w14:paraId="774CB140" w14:textId="523511D9" w:rsidR="009B0657" w:rsidRPr="00162E81" w:rsidRDefault="0035785F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42" w:type="dxa"/>
          </w:tcPr>
          <w:p w14:paraId="5438CC06" w14:textId="06F405FA" w:rsidR="009B0657" w:rsidRPr="00162E81" w:rsidRDefault="0035785F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0-00-0000</w:t>
            </w:r>
          </w:p>
        </w:tc>
        <w:tc>
          <w:tcPr>
            <w:tcW w:w="1750" w:type="dxa"/>
          </w:tcPr>
          <w:p w14:paraId="21F7F20D" w14:textId="77777777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00D9777" w14:textId="10560145" w:rsidR="009B0657" w:rsidRPr="00162E81" w:rsidRDefault="0035785F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Datum van de afspraak</w:t>
            </w:r>
          </w:p>
        </w:tc>
      </w:tr>
      <w:tr w:rsidR="009B0657" w:rsidRPr="00162E81" w14:paraId="0A027D59" w14:textId="77777777" w:rsidTr="00742926">
        <w:trPr>
          <w:trHeight w:val="371"/>
        </w:trPr>
        <w:tc>
          <w:tcPr>
            <w:tcW w:w="2843" w:type="dxa"/>
          </w:tcPr>
          <w:p w14:paraId="3D89A1CF" w14:textId="66EC2314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ONTACT_PERSOON</w:t>
            </w:r>
          </w:p>
        </w:tc>
        <w:tc>
          <w:tcPr>
            <w:tcW w:w="1312" w:type="dxa"/>
          </w:tcPr>
          <w:p w14:paraId="6411640E" w14:textId="77777777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0A384F78" w14:textId="77777777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2D4D7507" w14:textId="77777777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0F8F5D7F" w14:textId="61BBC378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in staat de naam van de klant.</w:t>
            </w:r>
          </w:p>
        </w:tc>
      </w:tr>
      <w:tr w:rsidR="009B0657" w:rsidRPr="00162E81" w14:paraId="4F190B98" w14:textId="77777777" w:rsidTr="00742926">
        <w:trPr>
          <w:trHeight w:val="371"/>
        </w:trPr>
        <w:tc>
          <w:tcPr>
            <w:tcW w:w="2843" w:type="dxa"/>
          </w:tcPr>
          <w:p w14:paraId="3BE690C6" w14:textId="5301F6B2" w:rsidR="009B0657" w:rsidRPr="00162E81" w:rsidRDefault="009B0657" w:rsidP="009B0657">
            <w:pPr>
              <w:pStyle w:val="Koptekst"/>
              <w:tabs>
                <w:tab w:val="clear" w:pos="4536"/>
                <w:tab w:val="clear" w:pos="9072"/>
                <w:tab w:val="center" w:pos="1351"/>
              </w:tabs>
              <w:rPr>
                <w:sz w:val="20"/>
              </w:rPr>
            </w:pPr>
            <w:r>
              <w:rPr>
                <w:sz w:val="20"/>
              </w:rPr>
              <w:t>BEDRIJF</w:t>
            </w:r>
            <w:r>
              <w:rPr>
                <w:sz w:val="20"/>
              </w:rPr>
              <w:tab/>
            </w:r>
          </w:p>
        </w:tc>
        <w:tc>
          <w:tcPr>
            <w:tcW w:w="1312" w:type="dxa"/>
          </w:tcPr>
          <w:p w14:paraId="174CD360" w14:textId="77777777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7955BC60" w14:textId="77777777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6928990C" w14:textId="77777777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5844A09" w14:textId="77777777" w:rsidR="009B0657" w:rsidRPr="00162E81" w:rsidRDefault="009B0657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 zal het bedrijfsnaam komen van het bedrijf zelf</w:t>
            </w:r>
          </w:p>
        </w:tc>
      </w:tr>
    </w:tbl>
    <w:p w14:paraId="0EDE9545" w14:textId="77777777" w:rsidR="009B0657" w:rsidRPr="00E27D14" w:rsidRDefault="009B0657" w:rsidP="009B0657"/>
    <w:p w14:paraId="1C8F7941" w14:textId="77777777" w:rsidR="009B0657" w:rsidRPr="00E27D14" w:rsidRDefault="009B0657" w:rsidP="009B0657"/>
    <w:p w14:paraId="4FC3C2C3" w14:textId="77777777" w:rsidR="002523D4" w:rsidRDefault="002523D4">
      <w:bookmarkStart w:id="0" w:name="_GoBack"/>
      <w:bookmarkEnd w:id="0"/>
    </w:p>
    <w:p w14:paraId="2413966C" w14:textId="7098BFB4" w:rsidR="002523D4" w:rsidRDefault="0091639B" w:rsidP="002523D4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klantgegeve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08"/>
        <w:gridCol w:w="2496"/>
        <w:gridCol w:w="2569"/>
        <w:gridCol w:w="2459"/>
        <w:gridCol w:w="2590"/>
      </w:tblGrid>
      <w:tr w:rsidR="002523D4" w14:paraId="1A644C92" w14:textId="77777777" w:rsidTr="002523D4">
        <w:tc>
          <w:tcPr>
            <w:tcW w:w="2629" w:type="dxa"/>
          </w:tcPr>
          <w:p w14:paraId="5DA7282B" w14:textId="578215BD" w:rsidR="002523D4" w:rsidRDefault="002523D4" w:rsidP="00356449">
            <w:pPr>
              <w:jc w:val="center"/>
            </w:pPr>
            <w:proofErr w:type="spellStart"/>
            <w:r>
              <w:t>Bedrijfs_naam</w:t>
            </w:r>
            <w:proofErr w:type="spellEnd"/>
          </w:p>
        </w:tc>
        <w:tc>
          <w:tcPr>
            <w:tcW w:w="2629" w:type="dxa"/>
          </w:tcPr>
          <w:p w14:paraId="70BCE2D1" w14:textId="3D73C237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19566D08" w14:textId="1CEE95DF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23A17E2F" w14:textId="07F846FC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0572A659" w14:textId="007F8FA7" w:rsidR="002523D4" w:rsidRDefault="002523D4">
            <w:r w:rsidRPr="00E27D14">
              <w:rPr>
                <w:rFonts w:ascii="Times New Roman" w:hAnsi="Times New Roman" w:cs="Times New Roman"/>
              </w:rPr>
              <w:t>Hier zal het bedrijfsnaam komen van het bedrijf zelf</w:t>
            </w:r>
          </w:p>
        </w:tc>
      </w:tr>
      <w:tr w:rsidR="002523D4" w14:paraId="3B5A344B" w14:textId="77777777" w:rsidTr="002523D4">
        <w:tc>
          <w:tcPr>
            <w:tcW w:w="2629" w:type="dxa"/>
          </w:tcPr>
          <w:p w14:paraId="14DA4546" w14:textId="36E290C6" w:rsidR="002523D4" w:rsidRDefault="002523D4" w:rsidP="00356449">
            <w:pPr>
              <w:jc w:val="center"/>
            </w:pPr>
            <w:r>
              <w:lastRenderedPageBreak/>
              <w:t>Voorletter</w:t>
            </w:r>
          </w:p>
        </w:tc>
        <w:tc>
          <w:tcPr>
            <w:tcW w:w="2629" w:type="dxa"/>
          </w:tcPr>
          <w:p w14:paraId="14A045CE" w14:textId="2CD8BAF2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63A2AC3A" w14:textId="1188A68A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72B61657" w14:textId="4269C0B1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4E840FAD" w14:textId="5D248B4E" w:rsidR="002523D4" w:rsidRDefault="002523D4">
            <w:r>
              <w:t xml:space="preserve">Voorletters van de </w:t>
            </w:r>
            <w:r w:rsidR="0035785F">
              <w:t>klant</w:t>
            </w:r>
          </w:p>
        </w:tc>
      </w:tr>
      <w:tr w:rsidR="002523D4" w14:paraId="648E179B" w14:textId="77777777" w:rsidTr="002523D4">
        <w:tc>
          <w:tcPr>
            <w:tcW w:w="2629" w:type="dxa"/>
          </w:tcPr>
          <w:p w14:paraId="0E94EFED" w14:textId="4C1344DC" w:rsidR="002523D4" w:rsidRDefault="002523D4" w:rsidP="00356449">
            <w:pPr>
              <w:jc w:val="center"/>
            </w:pPr>
            <w:r>
              <w:t>Voornaam</w:t>
            </w:r>
          </w:p>
        </w:tc>
        <w:tc>
          <w:tcPr>
            <w:tcW w:w="2629" w:type="dxa"/>
          </w:tcPr>
          <w:p w14:paraId="02C4FFF0" w14:textId="7EBF7620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5A9B4D70" w14:textId="1223B7C4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12F6A4D3" w14:textId="7F4DA3B4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1B1DE2AF" w14:textId="3FCED567" w:rsidR="002523D4" w:rsidRDefault="002523D4">
            <w:r>
              <w:t xml:space="preserve">Voornaam van de </w:t>
            </w:r>
            <w:r w:rsidR="0035785F">
              <w:t>klant</w:t>
            </w:r>
          </w:p>
        </w:tc>
      </w:tr>
      <w:tr w:rsidR="002523D4" w14:paraId="2A172AA7" w14:textId="77777777" w:rsidTr="002523D4">
        <w:tc>
          <w:tcPr>
            <w:tcW w:w="2629" w:type="dxa"/>
          </w:tcPr>
          <w:p w14:paraId="3A2C92D0" w14:textId="226A4906" w:rsidR="002523D4" w:rsidRDefault="002523D4" w:rsidP="00356449">
            <w:pPr>
              <w:jc w:val="center"/>
            </w:pPr>
            <w:r>
              <w:t>Achternaam</w:t>
            </w:r>
          </w:p>
        </w:tc>
        <w:tc>
          <w:tcPr>
            <w:tcW w:w="2629" w:type="dxa"/>
          </w:tcPr>
          <w:p w14:paraId="5B0918EB" w14:textId="5C1D817A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070DC3AB" w14:textId="72FD0B4C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361837DC" w14:textId="0D8C0054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5A23CA5D" w14:textId="6A096431" w:rsidR="002523D4" w:rsidRDefault="002523D4">
            <w:r>
              <w:t xml:space="preserve">Achternaam van de </w:t>
            </w:r>
            <w:r w:rsidR="0035785F">
              <w:t>klant</w:t>
            </w:r>
          </w:p>
        </w:tc>
      </w:tr>
      <w:tr w:rsidR="002523D4" w14:paraId="7A9C3394" w14:textId="77777777" w:rsidTr="002523D4">
        <w:tc>
          <w:tcPr>
            <w:tcW w:w="2629" w:type="dxa"/>
          </w:tcPr>
          <w:p w14:paraId="7BF549C6" w14:textId="5DDF4C6E" w:rsidR="002523D4" w:rsidRDefault="002523D4" w:rsidP="00356449">
            <w:pPr>
              <w:jc w:val="center"/>
            </w:pPr>
            <w:r>
              <w:t>Adres</w:t>
            </w:r>
          </w:p>
        </w:tc>
        <w:tc>
          <w:tcPr>
            <w:tcW w:w="2629" w:type="dxa"/>
          </w:tcPr>
          <w:p w14:paraId="0C1C1929" w14:textId="5A8409B3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2CFDE07C" w14:textId="16750DE4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2299BD6E" w14:textId="23A2B2F4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7F04EA44" w14:textId="586F0637" w:rsidR="002523D4" w:rsidRDefault="002523D4">
            <w:r>
              <w:t xml:space="preserve">Het </w:t>
            </w:r>
            <w:r w:rsidR="0035785F">
              <w:t>adres van de klant</w:t>
            </w:r>
          </w:p>
        </w:tc>
      </w:tr>
      <w:tr w:rsidR="002523D4" w14:paraId="7B34D568" w14:textId="77777777" w:rsidTr="002523D4">
        <w:tc>
          <w:tcPr>
            <w:tcW w:w="2629" w:type="dxa"/>
          </w:tcPr>
          <w:p w14:paraId="5FF9092D" w14:textId="199A7730" w:rsidR="002523D4" w:rsidRDefault="002523D4" w:rsidP="00356449">
            <w:pPr>
              <w:jc w:val="center"/>
            </w:pPr>
            <w:r>
              <w:t>Postcode</w:t>
            </w:r>
          </w:p>
        </w:tc>
        <w:tc>
          <w:tcPr>
            <w:tcW w:w="2629" w:type="dxa"/>
          </w:tcPr>
          <w:p w14:paraId="6FE1DCE2" w14:textId="55DB1F50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46E3CCA0" w14:textId="524D26B7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2C2E0000" w14:textId="74D30E79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7BC2CCB9" w14:textId="2FDF510E" w:rsidR="002523D4" w:rsidRDefault="002523D4">
            <w:r>
              <w:t xml:space="preserve">De </w:t>
            </w:r>
            <w:r w:rsidR="0035785F">
              <w:t>postcode van de klant</w:t>
            </w:r>
          </w:p>
        </w:tc>
      </w:tr>
      <w:tr w:rsidR="002523D4" w14:paraId="059A88DE" w14:textId="77777777" w:rsidTr="002523D4">
        <w:tc>
          <w:tcPr>
            <w:tcW w:w="2629" w:type="dxa"/>
          </w:tcPr>
          <w:p w14:paraId="55CC0C7A" w14:textId="1581DD93" w:rsidR="002523D4" w:rsidRDefault="002523D4" w:rsidP="00356449">
            <w:pPr>
              <w:jc w:val="center"/>
            </w:pPr>
            <w:r>
              <w:t>Woonplaats</w:t>
            </w:r>
          </w:p>
        </w:tc>
        <w:tc>
          <w:tcPr>
            <w:tcW w:w="2629" w:type="dxa"/>
          </w:tcPr>
          <w:p w14:paraId="10078CEC" w14:textId="0A561BEA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0CB60318" w14:textId="2479A8D7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3DA15C87" w14:textId="12EF46D0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72677258" w14:textId="0C25D165" w:rsidR="002523D4" w:rsidRDefault="002523D4">
            <w:r>
              <w:t xml:space="preserve">Woonplaats </w:t>
            </w:r>
            <w:r w:rsidR="0035785F">
              <w:t>van de klant</w:t>
            </w:r>
          </w:p>
        </w:tc>
      </w:tr>
      <w:tr w:rsidR="002523D4" w14:paraId="6E5272DC" w14:textId="77777777" w:rsidTr="002523D4">
        <w:tc>
          <w:tcPr>
            <w:tcW w:w="2629" w:type="dxa"/>
          </w:tcPr>
          <w:p w14:paraId="14815989" w14:textId="49DAC413" w:rsidR="002523D4" w:rsidRDefault="002523D4" w:rsidP="00356449">
            <w:pPr>
              <w:jc w:val="center"/>
            </w:pPr>
            <w:proofErr w:type="spellStart"/>
            <w:r>
              <w:t>Telefoon_nr</w:t>
            </w:r>
            <w:proofErr w:type="spellEnd"/>
          </w:p>
        </w:tc>
        <w:tc>
          <w:tcPr>
            <w:tcW w:w="2629" w:type="dxa"/>
          </w:tcPr>
          <w:p w14:paraId="415488AE" w14:textId="5B97DEA8" w:rsidR="002523D4" w:rsidRDefault="002523D4" w:rsidP="00356449">
            <w:pPr>
              <w:jc w:val="center"/>
            </w:pPr>
            <w:r>
              <w:t>Int</w:t>
            </w:r>
          </w:p>
        </w:tc>
        <w:tc>
          <w:tcPr>
            <w:tcW w:w="2629" w:type="dxa"/>
          </w:tcPr>
          <w:p w14:paraId="630C3F9E" w14:textId="0829C0FB" w:rsidR="002523D4" w:rsidRDefault="002523D4" w:rsidP="00356449">
            <w:pPr>
              <w:jc w:val="center"/>
            </w:pPr>
            <w:r>
              <w:t>10</w:t>
            </w:r>
          </w:p>
        </w:tc>
        <w:tc>
          <w:tcPr>
            <w:tcW w:w="2629" w:type="dxa"/>
          </w:tcPr>
          <w:p w14:paraId="67F18A61" w14:textId="7CC71F86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3856A05A" w14:textId="653C1EB1" w:rsidR="002523D4" w:rsidRDefault="002523D4">
            <w:r>
              <w:t>Telefoon numme</w:t>
            </w:r>
            <w:r w:rsidR="0035785F">
              <w:t>r van de klant</w:t>
            </w:r>
          </w:p>
        </w:tc>
      </w:tr>
      <w:tr w:rsidR="002523D4" w14:paraId="2E514BB4" w14:textId="77777777" w:rsidTr="002523D4">
        <w:tc>
          <w:tcPr>
            <w:tcW w:w="2629" w:type="dxa"/>
          </w:tcPr>
          <w:p w14:paraId="6C0D5DC7" w14:textId="2D6B3EE5" w:rsidR="002523D4" w:rsidRDefault="002523D4" w:rsidP="00356449">
            <w:pPr>
              <w:jc w:val="center"/>
            </w:pPr>
            <w:proofErr w:type="spellStart"/>
            <w:r>
              <w:t>Fax_nr</w:t>
            </w:r>
            <w:proofErr w:type="spellEnd"/>
          </w:p>
        </w:tc>
        <w:tc>
          <w:tcPr>
            <w:tcW w:w="2629" w:type="dxa"/>
          </w:tcPr>
          <w:p w14:paraId="57D37EDF" w14:textId="409371DE" w:rsidR="002523D4" w:rsidRDefault="002523D4" w:rsidP="00356449">
            <w:pPr>
              <w:jc w:val="center"/>
            </w:pPr>
            <w:r>
              <w:t>Int</w:t>
            </w:r>
          </w:p>
        </w:tc>
        <w:tc>
          <w:tcPr>
            <w:tcW w:w="2629" w:type="dxa"/>
          </w:tcPr>
          <w:p w14:paraId="67B71A49" w14:textId="73842FE8" w:rsidR="002523D4" w:rsidRDefault="002523D4" w:rsidP="00356449">
            <w:pPr>
              <w:jc w:val="center"/>
            </w:pPr>
            <w:r>
              <w:t>10</w:t>
            </w:r>
          </w:p>
        </w:tc>
        <w:tc>
          <w:tcPr>
            <w:tcW w:w="2629" w:type="dxa"/>
          </w:tcPr>
          <w:p w14:paraId="76784439" w14:textId="505C18E0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7EDE3983" w14:textId="2F165554" w:rsidR="002523D4" w:rsidRDefault="002523D4">
            <w:r>
              <w:t>Faxnummer van d</w:t>
            </w:r>
            <w:r w:rsidR="0035785F">
              <w:t>e klant</w:t>
            </w:r>
          </w:p>
        </w:tc>
      </w:tr>
      <w:tr w:rsidR="0035785F" w14:paraId="609CF0AE" w14:textId="77777777" w:rsidTr="002523D4">
        <w:tc>
          <w:tcPr>
            <w:tcW w:w="2629" w:type="dxa"/>
          </w:tcPr>
          <w:p w14:paraId="5097357F" w14:textId="2EC155AF" w:rsidR="0035785F" w:rsidRDefault="0035785F" w:rsidP="00356449">
            <w:pPr>
              <w:jc w:val="center"/>
            </w:pPr>
            <w:r>
              <w:t>Email</w:t>
            </w:r>
          </w:p>
        </w:tc>
        <w:tc>
          <w:tcPr>
            <w:tcW w:w="2629" w:type="dxa"/>
          </w:tcPr>
          <w:p w14:paraId="53EC2154" w14:textId="0D039B72" w:rsidR="0035785F" w:rsidRDefault="0035785F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24C76557" w14:textId="5E6F29DF" w:rsidR="0035785F" w:rsidRDefault="0035785F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10877B92" w14:textId="717A03B7" w:rsidR="0035785F" w:rsidRDefault="0035785F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389C5606" w14:textId="688E2D03" w:rsidR="0035785F" w:rsidRDefault="0035785F" w:rsidP="0035785F">
            <w:r>
              <w:t>Email van de klant</w:t>
            </w:r>
          </w:p>
        </w:tc>
      </w:tr>
      <w:tr w:rsidR="0091639B" w14:paraId="6C05EC8B" w14:textId="77777777" w:rsidTr="002523D4">
        <w:tc>
          <w:tcPr>
            <w:tcW w:w="2629" w:type="dxa"/>
          </w:tcPr>
          <w:p w14:paraId="7E49881F" w14:textId="64C8BC2A" w:rsidR="0091639B" w:rsidRDefault="0091639B" w:rsidP="00356449">
            <w:pPr>
              <w:jc w:val="center"/>
            </w:pPr>
            <w:proofErr w:type="spellStart"/>
            <w:r>
              <w:t>Klant_nr</w:t>
            </w:r>
            <w:proofErr w:type="spellEnd"/>
          </w:p>
        </w:tc>
        <w:tc>
          <w:tcPr>
            <w:tcW w:w="2629" w:type="dxa"/>
          </w:tcPr>
          <w:p w14:paraId="65F81AF3" w14:textId="29485D97" w:rsidR="0091639B" w:rsidRDefault="0091639B" w:rsidP="00356449">
            <w:pPr>
              <w:jc w:val="center"/>
            </w:pPr>
            <w:r>
              <w:t>Int</w:t>
            </w:r>
          </w:p>
        </w:tc>
        <w:tc>
          <w:tcPr>
            <w:tcW w:w="2629" w:type="dxa"/>
          </w:tcPr>
          <w:p w14:paraId="7A2EC8B2" w14:textId="74543E7B" w:rsidR="0091639B" w:rsidRDefault="0091639B" w:rsidP="00356449">
            <w:pPr>
              <w:jc w:val="center"/>
            </w:pPr>
            <w:r>
              <w:t>0…*</w:t>
            </w:r>
          </w:p>
        </w:tc>
        <w:tc>
          <w:tcPr>
            <w:tcW w:w="2629" w:type="dxa"/>
          </w:tcPr>
          <w:p w14:paraId="6FD64E7F" w14:textId="7FEFE454" w:rsidR="0091639B" w:rsidRDefault="0091639B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0B8E4551" w14:textId="6B462E78" w:rsidR="0091639B" w:rsidRDefault="0091639B" w:rsidP="0035785F">
            <w:proofErr w:type="spellStart"/>
            <w:r>
              <w:t>Id</w:t>
            </w:r>
            <w:proofErr w:type="spellEnd"/>
            <w:r>
              <w:t>(klantnummer) van de klant</w:t>
            </w:r>
          </w:p>
        </w:tc>
      </w:tr>
      <w:tr w:rsidR="00742926" w14:paraId="22A340D5" w14:textId="77777777" w:rsidTr="002523D4">
        <w:tc>
          <w:tcPr>
            <w:tcW w:w="2629" w:type="dxa"/>
          </w:tcPr>
          <w:p w14:paraId="45BE4170" w14:textId="6BFAEE36" w:rsidR="00742926" w:rsidRPr="00162E81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ER_NUMBERS</w:t>
            </w:r>
          </w:p>
        </w:tc>
        <w:tc>
          <w:tcPr>
            <w:tcW w:w="2629" w:type="dxa"/>
          </w:tcPr>
          <w:p w14:paraId="2EE15029" w14:textId="14918EB9" w:rsidR="00742926" w:rsidRPr="00162E81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heel getal</w:t>
            </w:r>
          </w:p>
        </w:tc>
        <w:tc>
          <w:tcPr>
            <w:tcW w:w="2629" w:type="dxa"/>
          </w:tcPr>
          <w:p w14:paraId="14CD1302" w14:textId="2F1D017C" w:rsidR="00742926" w:rsidRPr="00162E81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.20</w:t>
            </w:r>
          </w:p>
        </w:tc>
        <w:tc>
          <w:tcPr>
            <w:tcW w:w="2629" w:type="dxa"/>
          </w:tcPr>
          <w:p w14:paraId="1A5EEC9A" w14:textId="06CEC752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46A77E40" w14:textId="45C13D07" w:rsidR="00742926" w:rsidRPr="00162E81" w:rsidRDefault="00742926" w:rsidP="00742926">
            <w:pPr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et nummer van een bepaalde order</w:t>
            </w:r>
          </w:p>
        </w:tc>
      </w:tr>
      <w:tr w:rsidR="00742926" w14:paraId="45B7EBAA" w14:textId="77777777" w:rsidTr="002523D4">
        <w:tc>
          <w:tcPr>
            <w:tcW w:w="2629" w:type="dxa"/>
          </w:tcPr>
          <w:p w14:paraId="2395BFB8" w14:textId="3BD8ACE7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ER_STATUS</w:t>
            </w:r>
          </w:p>
        </w:tc>
        <w:tc>
          <w:tcPr>
            <w:tcW w:w="2629" w:type="dxa"/>
          </w:tcPr>
          <w:p w14:paraId="42E8C485" w14:textId="026DF316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629" w:type="dxa"/>
          </w:tcPr>
          <w:p w14:paraId="76C7F183" w14:textId="4F134C50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2629" w:type="dxa"/>
          </w:tcPr>
          <w:p w14:paraId="6F892E91" w14:textId="3263712F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7CCC53CD" w14:textId="2BF9D392" w:rsidR="00742926" w:rsidRPr="00E27D14" w:rsidRDefault="00742926" w:rsidP="00742926">
            <w:pPr>
              <w:rPr>
                <w:rFonts w:ascii="Times New Roman" w:hAnsi="Times New Roman" w:cs="Times New Roman"/>
              </w:rPr>
            </w:pPr>
            <w:r w:rsidRPr="00E27D14">
              <w:rPr>
                <w:rFonts w:ascii="Times New Roman" w:hAnsi="Times New Roman" w:cs="Times New Roman"/>
              </w:rPr>
              <w:t>Hier wordt de status weergegevens van een bepaalde order.</w:t>
            </w:r>
          </w:p>
        </w:tc>
      </w:tr>
      <w:tr w:rsidR="00742926" w14:paraId="204E26F9" w14:textId="77777777" w:rsidTr="002523D4">
        <w:tc>
          <w:tcPr>
            <w:tcW w:w="2629" w:type="dxa"/>
          </w:tcPr>
          <w:p w14:paraId="68CE336E" w14:textId="7139D84D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TPECT</w:t>
            </w:r>
          </w:p>
        </w:tc>
        <w:tc>
          <w:tcPr>
            <w:tcW w:w="2629" w:type="dxa"/>
          </w:tcPr>
          <w:p w14:paraId="4997FA06" w14:textId="532BE481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629" w:type="dxa"/>
          </w:tcPr>
          <w:p w14:paraId="665F83B5" w14:textId="55E9FD4E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2629" w:type="dxa"/>
          </w:tcPr>
          <w:p w14:paraId="794C9430" w14:textId="0CA78E61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09DDE2B0" w14:textId="130DC814" w:rsidR="00742926" w:rsidRPr="00E27D14" w:rsidRDefault="00742926" w:rsidP="00742926">
            <w:pPr>
              <w:rPr>
                <w:rFonts w:ascii="Times New Roman" w:hAnsi="Times New Roman" w:cs="Times New Roman"/>
              </w:rPr>
            </w:pPr>
            <w:r w:rsidRPr="00E27D14">
              <w:rPr>
                <w:rFonts w:ascii="Times New Roman" w:hAnsi="Times New Roman" w:cs="Times New Roman"/>
              </w:rPr>
              <w:t>Hierin worden voorruitzichten weergegeven.</w:t>
            </w:r>
          </w:p>
        </w:tc>
      </w:tr>
      <w:tr w:rsidR="00742926" w14:paraId="17C4D4D0" w14:textId="77777777" w:rsidTr="002523D4">
        <w:tc>
          <w:tcPr>
            <w:tcW w:w="2629" w:type="dxa"/>
          </w:tcPr>
          <w:p w14:paraId="4AF49621" w14:textId="7524E3EF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_ACTION</w:t>
            </w:r>
          </w:p>
        </w:tc>
        <w:tc>
          <w:tcPr>
            <w:tcW w:w="2629" w:type="dxa"/>
          </w:tcPr>
          <w:p w14:paraId="24304E1A" w14:textId="234946C1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629" w:type="dxa"/>
          </w:tcPr>
          <w:p w14:paraId="6C30F450" w14:textId="4D2C286A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</w:t>
            </w:r>
            <w:proofErr w:type="spellEnd"/>
          </w:p>
        </w:tc>
        <w:tc>
          <w:tcPr>
            <w:tcW w:w="2629" w:type="dxa"/>
          </w:tcPr>
          <w:p w14:paraId="2D199C19" w14:textId="32173D3B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4A86284C" w14:textId="4094C84A" w:rsidR="00742926" w:rsidRPr="00E27D14" w:rsidRDefault="00742926" w:rsidP="00742926">
            <w:pPr>
              <w:rPr>
                <w:rFonts w:ascii="Times New Roman" w:hAnsi="Times New Roman" w:cs="Times New Roman"/>
              </w:rPr>
            </w:pPr>
            <w:r w:rsidRPr="00E27D14">
              <w:rPr>
                <w:rFonts w:ascii="Times New Roman" w:hAnsi="Times New Roman" w:cs="Times New Roman"/>
              </w:rPr>
              <w:t xml:space="preserve">Hierin word de datum weergegeven waarbij er een bepaalde actie is  </w:t>
            </w:r>
          </w:p>
        </w:tc>
      </w:tr>
      <w:tr w:rsidR="00742926" w14:paraId="08BE65A7" w14:textId="77777777" w:rsidTr="002523D4">
        <w:tc>
          <w:tcPr>
            <w:tcW w:w="2629" w:type="dxa"/>
          </w:tcPr>
          <w:p w14:paraId="36A1F3E3" w14:textId="0B4E7CE8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ST_CONTACT_DATE</w:t>
            </w:r>
          </w:p>
        </w:tc>
        <w:tc>
          <w:tcPr>
            <w:tcW w:w="2629" w:type="dxa"/>
          </w:tcPr>
          <w:p w14:paraId="7E16127E" w14:textId="5D1A7D76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629" w:type="dxa"/>
          </w:tcPr>
          <w:p w14:paraId="2FD07378" w14:textId="5C4C0603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</w:t>
            </w:r>
            <w:proofErr w:type="spellEnd"/>
          </w:p>
        </w:tc>
        <w:tc>
          <w:tcPr>
            <w:tcW w:w="2629" w:type="dxa"/>
          </w:tcPr>
          <w:p w14:paraId="6AEA9AA2" w14:textId="6B8F7B60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453B231A" w14:textId="7A7D0D5B" w:rsidR="00742926" w:rsidRPr="00E27D14" w:rsidRDefault="00742926" w:rsidP="007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d weergegeven wanneer er voor het </w:t>
            </w:r>
            <w:r>
              <w:rPr>
                <w:rFonts w:ascii="Times New Roman" w:hAnsi="Times New Roman" w:cs="Times New Roman"/>
              </w:rPr>
              <w:lastRenderedPageBreak/>
              <w:t>laatst contact is geweest.</w:t>
            </w:r>
          </w:p>
        </w:tc>
      </w:tr>
      <w:tr w:rsidR="00742926" w14:paraId="2FC322AF" w14:textId="77777777" w:rsidTr="002523D4">
        <w:tc>
          <w:tcPr>
            <w:tcW w:w="2629" w:type="dxa"/>
          </w:tcPr>
          <w:p w14:paraId="51A679C8" w14:textId="6C164DB7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EXT_ACTION</w:t>
            </w:r>
          </w:p>
        </w:tc>
        <w:tc>
          <w:tcPr>
            <w:tcW w:w="2629" w:type="dxa"/>
          </w:tcPr>
          <w:p w14:paraId="7A9AD38E" w14:textId="2EB063E3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629" w:type="dxa"/>
          </w:tcPr>
          <w:p w14:paraId="20B2EFFD" w14:textId="3FF4BF6D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2629" w:type="dxa"/>
          </w:tcPr>
          <w:p w14:paraId="0BAD8B10" w14:textId="2B6088C6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1BBCA999" w14:textId="316BD50B" w:rsidR="00742926" w:rsidRDefault="00742926" w:rsidP="007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proken wat de volgende actie of taak gaat worden voor de klant.</w:t>
            </w:r>
          </w:p>
        </w:tc>
      </w:tr>
      <w:tr w:rsidR="00742926" w14:paraId="033A2D21" w14:textId="77777777" w:rsidTr="002523D4">
        <w:tc>
          <w:tcPr>
            <w:tcW w:w="2629" w:type="dxa"/>
          </w:tcPr>
          <w:p w14:paraId="0B269D84" w14:textId="69E1FC37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E_PERCENTAGE</w:t>
            </w:r>
          </w:p>
        </w:tc>
        <w:tc>
          <w:tcPr>
            <w:tcW w:w="2629" w:type="dxa"/>
          </w:tcPr>
          <w:p w14:paraId="637590F1" w14:textId="1D95B0C9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629" w:type="dxa"/>
          </w:tcPr>
          <w:p w14:paraId="30464C09" w14:textId="12ABE198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%-100%</w:t>
            </w:r>
          </w:p>
        </w:tc>
        <w:tc>
          <w:tcPr>
            <w:tcW w:w="2629" w:type="dxa"/>
          </w:tcPr>
          <w:p w14:paraId="13DFD0FC" w14:textId="66FA3E23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0C61139D" w14:textId="292EAE37" w:rsidR="00742926" w:rsidRDefault="00742926" w:rsidP="007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 percentage van de afdeling sale zelf.</w:t>
            </w:r>
          </w:p>
        </w:tc>
      </w:tr>
      <w:tr w:rsidR="00742926" w14:paraId="22B30B2F" w14:textId="77777777" w:rsidTr="002523D4">
        <w:tc>
          <w:tcPr>
            <w:tcW w:w="2629" w:type="dxa"/>
          </w:tcPr>
          <w:p w14:paraId="15EAC466" w14:textId="49C0E017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DITWORTHY</w:t>
            </w:r>
          </w:p>
        </w:tc>
        <w:tc>
          <w:tcPr>
            <w:tcW w:w="2629" w:type="dxa"/>
          </w:tcPr>
          <w:p w14:paraId="6A7D2DFB" w14:textId="0761C047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629" w:type="dxa"/>
          </w:tcPr>
          <w:p w14:paraId="5F59E779" w14:textId="4C1A292D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€0 - €99999999999</w:t>
            </w:r>
          </w:p>
        </w:tc>
        <w:tc>
          <w:tcPr>
            <w:tcW w:w="2629" w:type="dxa"/>
          </w:tcPr>
          <w:p w14:paraId="1711FF60" w14:textId="22AA84D5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287EC75D" w14:textId="02B69EEC" w:rsidR="00742926" w:rsidRDefault="00742926" w:rsidP="007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 precies de Krediet waarde is.</w:t>
            </w:r>
          </w:p>
        </w:tc>
      </w:tr>
      <w:tr w:rsidR="00742926" w14:paraId="43727B67" w14:textId="77777777" w:rsidTr="002523D4">
        <w:tc>
          <w:tcPr>
            <w:tcW w:w="2629" w:type="dxa"/>
          </w:tcPr>
          <w:p w14:paraId="27518003" w14:textId="5EFC259F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INTENANCE_CONTRACT</w:t>
            </w:r>
          </w:p>
        </w:tc>
        <w:tc>
          <w:tcPr>
            <w:tcW w:w="2629" w:type="dxa"/>
          </w:tcPr>
          <w:p w14:paraId="7CA8C043" w14:textId="0A3C2A23" w:rsidR="00742926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629" w:type="dxa"/>
          </w:tcPr>
          <w:p w14:paraId="4129408E" w14:textId="77777777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70E4CDFC" w14:textId="669E5822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2629" w:type="dxa"/>
          </w:tcPr>
          <w:p w14:paraId="14BF424C" w14:textId="63A7F44E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085F19EE" w14:textId="3D543A04" w:rsidR="00742926" w:rsidRDefault="00742926" w:rsidP="00742926">
            <w:pPr>
              <w:rPr>
                <w:rFonts w:ascii="Times New Roman" w:hAnsi="Times New Roman" w:cs="Times New Roman"/>
              </w:rPr>
            </w:pPr>
            <w:r w:rsidRPr="00E27D14">
              <w:rPr>
                <w:rFonts w:ascii="Times New Roman" w:hAnsi="Times New Roman" w:cs="Times New Roman"/>
              </w:rPr>
              <w:t>Of er een onderhou</w:t>
            </w:r>
            <w:r>
              <w:rPr>
                <w:rFonts w:ascii="Times New Roman" w:hAnsi="Times New Roman" w:cs="Times New Roman"/>
              </w:rPr>
              <w:t>dscontract is afgesproken (Y/N). Bij Y gaat het automatisch en bij N stopt het bedrijf er gelijk mee.</w:t>
            </w:r>
          </w:p>
        </w:tc>
      </w:tr>
      <w:tr w:rsidR="00742926" w14:paraId="785A9389" w14:textId="77777777" w:rsidTr="002523D4">
        <w:tc>
          <w:tcPr>
            <w:tcW w:w="2629" w:type="dxa"/>
          </w:tcPr>
          <w:p w14:paraId="5EBFBE82" w14:textId="45DAEF46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N_PROJECTS</w:t>
            </w:r>
          </w:p>
        </w:tc>
        <w:tc>
          <w:tcPr>
            <w:tcW w:w="2629" w:type="dxa"/>
          </w:tcPr>
          <w:p w14:paraId="7CFC6028" w14:textId="7B1A17AF" w:rsidR="00742926" w:rsidRPr="00162E81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629" w:type="dxa"/>
          </w:tcPr>
          <w:p w14:paraId="330B8AD0" w14:textId="77777777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7901E40D" w14:textId="5CD9192A" w:rsidR="00742926" w:rsidRPr="00C45D0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2629" w:type="dxa"/>
          </w:tcPr>
          <w:p w14:paraId="5896BAC9" w14:textId="0FA744AA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298898CC" w14:textId="1F01F085" w:rsidR="00742926" w:rsidRPr="00E27D14" w:rsidRDefault="00742926" w:rsidP="00742926">
            <w:pPr>
              <w:rPr>
                <w:rFonts w:ascii="Times New Roman" w:hAnsi="Times New Roman" w:cs="Times New Roman"/>
              </w:rPr>
            </w:pPr>
            <w:r w:rsidRPr="00E27D14">
              <w:rPr>
                <w:rFonts w:ascii="Times New Roman" w:hAnsi="Times New Roman" w:cs="Times New Roman"/>
              </w:rPr>
              <w:t>Het aantal projecten dat er op dat moment lopen</w:t>
            </w:r>
            <w:r>
              <w:rPr>
                <w:rFonts w:ascii="Times New Roman" w:hAnsi="Times New Roman" w:cs="Times New Roman"/>
              </w:rPr>
              <w:t>, maar ook welke projecten er nog open staan.</w:t>
            </w:r>
          </w:p>
        </w:tc>
      </w:tr>
      <w:tr w:rsidR="00742926" w14:paraId="7FC0A1E6" w14:textId="77777777" w:rsidTr="002523D4">
        <w:tc>
          <w:tcPr>
            <w:tcW w:w="2629" w:type="dxa"/>
          </w:tcPr>
          <w:p w14:paraId="22BAC67D" w14:textId="1C0FE9BC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PLICATIONS</w:t>
            </w:r>
          </w:p>
        </w:tc>
        <w:tc>
          <w:tcPr>
            <w:tcW w:w="2629" w:type="dxa"/>
          </w:tcPr>
          <w:p w14:paraId="725D6187" w14:textId="29868839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629" w:type="dxa"/>
          </w:tcPr>
          <w:p w14:paraId="03737A1F" w14:textId="2924ABA7" w:rsidR="00742926" w:rsidRPr="00C45D0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2629" w:type="dxa"/>
          </w:tcPr>
          <w:p w14:paraId="0020B754" w14:textId="7EDA014D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0225D09C" w14:textId="0C70ECCC" w:rsidR="00742926" w:rsidRPr="00E27D14" w:rsidRDefault="00742926" w:rsidP="007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 wie we samenwerken.</w:t>
            </w:r>
          </w:p>
        </w:tc>
      </w:tr>
      <w:tr w:rsidR="00742926" w14:paraId="7EB83684" w14:textId="77777777" w:rsidTr="002523D4">
        <w:tc>
          <w:tcPr>
            <w:tcW w:w="2629" w:type="dxa"/>
          </w:tcPr>
          <w:p w14:paraId="2423773A" w14:textId="7C106E8B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RDWARE</w:t>
            </w:r>
          </w:p>
        </w:tc>
        <w:tc>
          <w:tcPr>
            <w:tcW w:w="2629" w:type="dxa"/>
          </w:tcPr>
          <w:p w14:paraId="7FA1B054" w14:textId="1D6DCFCC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629" w:type="dxa"/>
          </w:tcPr>
          <w:p w14:paraId="78F6728F" w14:textId="18C97DFC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2629" w:type="dxa"/>
          </w:tcPr>
          <w:p w14:paraId="2195D54E" w14:textId="04F2DADB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0C24E6D5" w14:textId="73C2C0C6" w:rsidR="00742926" w:rsidRDefault="00742926" w:rsidP="007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er staat wat voor hardware ze hebben of gebruiken.</w:t>
            </w:r>
          </w:p>
        </w:tc>
      </w:tr>
      <w:tr w:rsidR="00742926" w14:paraId="12E9CDC5" w14:textId="77777777" w:rsidTr="002523D4">
        <w:tc>
          <w:tcPr>
            <w:tcW w:w="2629" w:type="dxa"/>
          </w:tcPr>
          <w:p w14:paraId="72C4CC33" w14:textId="2E87AC93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FTWARE</w:t>
            </w:r>
          </w:p>
        </w:tc>
        <w:tc>
          <w:tcPr>
            <w:tcW w:w="2629" w:type="dxa"/>
          </w:tcPr>
          <w:p w14:paraId="02DAC83A" w14:textId="25F44B1C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629" w:type="dxa"/>
          </w:tcPr>
          <w:p w14:paraId="27F2447E" w14:textId="77777777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1E400AC0" w14:textId="143A6F04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2629" w:type="dxa"/>
          </w:tcPr>
          <w:p w14:paraId="19E92BA4" w14:textId="20C1ACBE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213BEC6D" w14:textId="410CC905" w:rsidR="00742926" w:rsidRDefault="00742926" w:rsidP="007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er staat wat voor software ze hebben of gebruiken.</w:t>
            </w:r>
          </w:p>
        </w:tc>
      </w:tr>
      <w:tr w:rsidR="00742926" w14:paraId="50A4E4F2" w14:textId="77777777" w:rsidTr="002523D4">
        <w:tc>
          <w:tcPr>
            <w:tcW w:w="2629" w:type="dxa"/>
          </w:tcPr>
          <w:p w14:paraId="02A81FA8" w14:textId="60EFF233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POINTMENTS</w:t>
            </w:r>
          </w:p>
        </w:tc>
        <w:tc>
          <w:tcPr>
            <w:tcW w:w="2629" w:type="dxa"/>
          </w:tcPr>
          <w:p w14:paraId="06D3126D" w14:textId="702B8A02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629" w:type="dxa"/>
          </w:tcPr>
          <w:p w14:paraId="515A55C1" w14:textId="77777777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6A76A163" w14:textId="11989DAA" w:rsidR="00742926" w:rsidRPr="00C45D0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2629" w:type="dxa"/>
          </w:tcPr>
          <w:p w14:paraId="641A2FDD" w14:textId="26E5405A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5BAB2B31" w14:textId="43E27C03" w:rsidR="00742926" w:rsidRDefault="00742926" w:rsidP="007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erin staan de datum, met wie er gesproken is </w:t>
            </w:r>
            <w:r>
              <w:rPr>
                <w:rFonts w:ascii="Times New Roman" w:hAnsi="Times New Roman" w:cs="Times New Roman"/>
              </w:rPr>
              <w:lastRenderedPageBreak/>
              <w:t>en onderwerpen (dit moet te sorteren zijn). Behalve als het veld vol is dan valt de oudste afspraak weg.</w:t>
            </w:r>
          </w:p>
        </w:tc>
      </w:tr>
      <w:tr w:rsidR="00742926" w14:paraId="4DDD3DD7" w14:textId="77777777" w:rsidTr="002523D4">
        <w:tc>
          <w:tcPr>
            <w:tcW w:w="2629" w:type="dxa"/>
          </w:tcPr>
          <w:p w14:paraId="15BE54F3" w14:textId="3B9A2D4F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NTERNAL CONTACT PERSON</w:t>
            </w:r>
          </w:p>
        </w:tc>
        <w:tc>
          <w:tcPr>
            <w:tcW w:w="2629" w:type="dxa"/>
          </w:tcPr>
          <w:p w14:paraId="41CDAEDE" w14:textId="24C8FF20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629" w:type="dxa"/>
          </w:tcPr>
          <w:p w14:paraId="4DF036C8" w14:textId="77777777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0ABA4428" w14:textId="13726D6D" w:rsidR="00742926" w:rsidRPr="00C45D0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2629" w:type="dxa"/>
          </w:tcPr>
          <w:p w14:paraId="26D56D47" w14:textId="27DCAF1D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16A8AB33" w14:textId="77777777" w:rsidR="00742926" w:rsidRDefault="00742926" w:rsidP="007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n Contact persoon binnen het bedrijf</w:t>
            </w:r>
          </w:p>
          <w:p w14:paraId="64CDFFDA" w14:textId="5836AE12" w:rsidR="00742926" w:rsidRDefault="00742926" w:rsidP="00742926">
            <w:pPr>
              <w:rPr>
                <w:rFonts w:ascii="Times New Roman" w:hAnsi="Times New Roman" w:cs="Times New Roman"/>
              </w:rPr>
            </w:pPr>
          </w:p>
        </w:tc>
      </w:tr>
      <w:tr w:rsidR="00742926" w14:paraId="2406A4C8" w14:textId="77777777" w:rsidTr="002523D4">
        <w:tc>
          <w:tcPr>
            <w:tcW w:w="2629" w:type="dxa"/>
          </w:tcPr>
          <w:p w14:paraId="07EA6861" w14:textId="107A7E56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NKREKENINGNUMMER</w:t>
            </w:r>
          </w:p>
        </w:tc>
        <w:tc>
          <w:tcPr>
            <w:tcW w:w="2629" w:type="dxa"/>
          </w:tcPr>
          <w:p w14:paraId="46B30816" w14:textId="464D5453" w:rsidR="00742926" w:rsidRDefault="00742926" w:rsidP="0074292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629" w:type="dxa"/>
          </w:tcPr>
          <w:p w14:paraId="1FA8DF01" w14:textId="77777777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5D4A0C55" w14:textId="2C7FDD97" w:rsidR="00742926" w:rsidRPr="00C45D0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1..10</w:t>
            </w:r>
          </w:p>
        </w:tc>
        <w:tc>
          <w:tcPr>
            <w:tcW w:w="2629" w:type="dxa"/>
          </w:tcPr>
          <w:p w14:paraId="7CC7F8A2" w14:textId="4064B47C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1E9A644D" w14:textId="726CCF96" w:rsidR="00742926" w:rsidRDefault="00742926" w:rsidP="00742926">
            <w:pPr>
              <w:rPr>
                <w:rFonts w:ascii="Times New Roman" w:hAnsi="Times New Roman" w:cs="Times New Roman"/>
              </w:rPr>
            </w:pPr>
            <w:r w:rsidRPr="00E27D14">
              <w:rPr>
                <w:rFonts w:ascii="Times New Roman" w:hAnsi="Times New Roman" w:cs="Times New Roman"/>
              </w:rPr>
              <w:t>Dit moet weergegeven worden met het rekeningnummer en bij welke bij hij of zij zit, want dan heb je Namelijk een IBAN nummer.</w:t>
            </w:r>
          </w:p>
        </w:tc>
      </w:tr>
      <w:tr w:rsidR="00742926" w14:paraId="6883BD5A" w14:textId="77777777" w:rsidTr="002523D4">
        <w:tc>
          <w:tcPr>
            <w:tcW w:w="2629" w:type="dxa"/>
          </w:tcPr>
          <w:p w14:paraId="102CE97E" w14:textId="210416B0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DO</w:t>
            </w:r>
          </w:p>
        </w:tc>
        <w:tc>
          <w:tcPr>
            <w:tcW w:w="2629" w:type="dxa"/>
          </w:tcPr>
          <w:p w14:paraId="2606384E" w14:textId="34E7347B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uta</w:t>
            </w:r>
          </w:p>
        </w:tc>
        <w:tc>
          <w:tcPr>
            <w:tcW w:w="2629" w:type="dxa"/>
          </w:tcPr>
          <w:p w14:paraId="57AABE48" w14:textId="24D524A8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 - €99999999999</w:t>
            </w:r>
          </w:p>
        </w:tc>
        <w:tc>
          <w:tcPr>
            <w:tcW w:w="2629" w:type="dxa"/>
          </w:tcPr>
          <w:p w14:paraId="4C52C7F7" w14:textId="1FEC0FEF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1ECE3995" w14:textId="3E2C0191" w:rsidR="00742926" w:rsidRPr="00E27D14" w:rsidRDefault="00742926" w:rsidP="00742926">
            <w:pPr>
              <w:rPr>
                <w:rFonts w:ascii="Times New Roman" w:hAnsi="Times New Roman" w:cs="Times New Roman"/>
              </w:rPr>
            </w:pPr>
            <w:r w:rsidRPr="00E27D14">
              <w:rPr>
                <w:rFonts w:ascii="Times New Roman" w:hAnsi="Times New Roman" w:cs="Times New Roman"/>
              </w:rPr>
              <w:t>Is het verschil van wat de klant heeft ontvangen en wat de klant heeft uitgegeven.</w:t>
            </w:r>
          </w:p>
        </w:tc>
      </w:tr>
      <w:tr w:rsidR="00742926" w14:paraId="53DB1CD1" w14:textId="77777777" w:rsidTr="002523D4">
        <w:tc>
          <w:tcPr>
            <w:tcW w:w="2629" w:type="dxa"/>
          </w:tcPr>
          <w:p w14:paraId="2C2893ED" w14:textId="17ED5405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ANTAL_FACTUREN</w:t>
            </w:r>
          </w:p>
        </w:tc>
        <w:tc>
          <w:tcPr>
            <w:tcW w:w="2629" w:type="dxa"/>
          </w:tcPr>
          <w:p w14:paraId="2BBFC430" w14:textId="06BD1258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heel getal</w:t>
            </w:r>
          </w:p>
        </w:tc>
        <w:tc>
          <w:tcPr>
            <w:tcW w:w="2629" w:type="dxa"/>
          </w:tcPr>
          <w:p w14:paraId="76D63E26" w14:textId="1E757B3C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20</w:t>
            </w:r>
          </w:p>
        </w:tc>
        <w:tc>
          <w:tcPr>
            <w:tcW w:w="2629" w:type="dxa"/>
          </w:tcPr>
          <w:p w14:paraId="141B3A68" w14:textId="1C05684B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167EC144" w14:textId="77777777" w:rsidR="00742926" w:rsidRPr="00E27D14" w:rsidRDefault="00742926" w:rsidP="00742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7D14">
              <w:rPr>
                <w:rFonts w:ascii="Times New Roman" w:hAnsi="Times New Roman" w:cs="Times New Roman"/>
                <w:color w:val="000000"/>
              </w:rPr>
              <w:t>Is het aantal facturen die openstaan.</w:t>
            </w:r>
          </w:p>
          <w:p w14:paraId="739C7255" w14:textId="77777777" w:rsidR="00742926" w:rsidRPr="00E27D14" w:rsidRDefault="00742926" w:rsidP="00742926">
            <w:pPr>
              <w:rPr>
                <w:rFonts w:ascii="Times New Roman" w:hAnsi="Times New Roman" w:cs="Times New Roman"/>
              </w:rPr>
            </w:pPr>
          </w:p>
        </w:tc>
      </w:tr>
      <w:tr w:rsidR="00742926" w14:paraId="3D426742" w14:textId="77777777" w:rsidTr="002523D4">
        <w:tc>
          <w:tcPr>
            <w:tcW w:w="2629" w:type="dxa"/>
          </w:tcPr>
          <w:p w14:paraId="07A3F3ED" w14:textId="37802645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ZETBEDRAG</w:t>
            </w:r>
          </w:p>
        </w:tc>
        <w:tc>
          <w:tcPr>
            <w:tcW w:w="2629" w:type="dxa"/>
          </w:tcPr>
          <w:p w14:paraId="37D16CD1" w14:textId="4A48EFFF" w:rsidR="00742926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629" w:type="dxa"/>
          </w:tcPr>
          <w:p w14:paraId="78485DB9" w14:textId="6B2BD5B0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2629" w:type="dxa"/>
          </w:tcPr>
          <w:p w14:paraId="0B406D35" w14:textId="0BB1A8CB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41AA4C6A" w14:textId="39A51DC8" w:rsidR="00742926" w:rsidRPr="00E27D14" w:rsidRDefault="00742926" w:rsidP="00742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7D14">
              <w:rPr>
                <w:rFonts w:ascii="Times New Roman" w:hAnsi="Times New Roman" w:cs="Times New Roman"/>
                <w:color w:val="000000"/>
              </w:rPr>
              <w:t>Het Omzet bedrag word berekent van de betaalde en niet betaalde facturen</w:t>
            </w:r>
          </w:p>
        </w:tc>
      </w:tr>
      <w:tr w:rsidR="00742926" w14:paraId="0A63A39E" w14:textId="77777777" w:rsidTr="002523D4">
        <w:tc>
          <w:tcPr>
            <w:tcW w:w="2629" w:type="dxa"/>
          </w:tcPr>
          <w:p w14:paraId="3538995A" w14:textId="2B889688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MIET</w:t>
            </w:r>
          </w:p>
        </w:tc>
        <w:tc>
          <w:tcPr>
            <w:tcW w:w="2629" w:type="dxa"/>
          </w:tcPr>
          <w:p w14:paraId="575FDFC5" w14:textId="3203975F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629" w:type="dxa"/>
          </w:tcPr>
          <w:p w14:paraId="14186CC0" w14:textId="4ED2D60A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2629" w:type="dxa"/>
          </w:tcPr>
          <w:p w14:paraId="0810AF9C" w14:textId="096A1A83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032DAD72" w14:textId="4687B96E" w:rsidR="00742926" w:rsidRPr="00E27D14" w:rsidRDefault="00742926" w:rsidP="00742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7D14">
              <w:rPr>
                <w:rFonts w:ascii="Times New Roman" w:hAnsi="Times New Roman" w:cs="Times New Roman"/>
              </w:rPr>
              <w:t>Uiterste prijs.</w:t>
            </w:r>
          </w:p>
        </w:tc>
      </w:tr>
      <w:tr w:rsidR="00742926" w14:paraId="6102E5F4" w14:textId="77777777" w:rsidTr="002523D4">
        <w:tc>
          <w:tcPr>
            <w:tcW w:w="2629" w:type="dxa"/>
          </w:tcPr>
          <w:p w14:paraId="57E7ACCB" w14:textId="473CB315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OOTBOEKREKENINGNUMMER</w:t>
            </w:r>
          </w:p>
        </w:tc>
        <w:tc>
          <w:tcPr>
            <w:tcW w:w="2629" w:type="dxa"/>
          </w:tcPr>
          <w:p w14:paraId="6DDCD0CB" w14:textId="7EAF069D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629" w:type="dxa"/>
          </w:tcPr>
          <w:p w14:paraId="4B42EEE9" w14:textId="1B9DBB02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2629" w:type="dxa"/>
          </w:tcPr>
          <w:p w14:paraId="61D44186" w14:textId="0D1C0CE1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26E2AC90" w14:textId="0826BC5A" w:rsidR="00742926" w:rsidRPr="00E27D14" w:rsidRDefault="00742926" w:rsidP="00742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7D14">
              <w:rPr>
                <w:rFonts w:ascii="Times New Roman" w:hAnsi="Times New Roman" w:cs="Times New Roman"/>
              </w:rPr>
              <w:t>Dit is een verzameling van de gelijke uitgaven of inkomsten.</w:t>
            </w:r>
          </w:p>
        </w:tc>
      </w:tr>
      <w:tr w:rsidR="00742926" w14:paraId="7629F44B" w14:textId="77777777" w:rsidTr="002523D4">
        <w:tc>
          <w:tcPr>
            <w:tcW w:w="2629" w:type="dxa"/>
          </w:tcPr>
          <w:p w14:paraId="164B5639" w14:textId="428DD8AF" w:rsidR="00742926" w:rsidRDefault="00742926" w:rsidP="0074292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BTW_CODE</w:t>
            </w:r>
          </w:p>
        </w:tc>
        <w:tc>
          <w:tcPr>
            <w:tcW w:w="2629" w:type="dxa"/>
          </w:tcPr>
          <w:p w14:paraId="63378C11" w14:textId="56BE7994" w:rsidR="00742926" w:rsidRPr="00162E81" w:rsidRDefault="00742926" w:rsidP="00742926">
            <w:pPr>
              <w:jc w:val="center"/>
              <w:rPr>
                <w:sz w:val="20"/>
              </w:rPr>
            </w:pPr>
            <w:proofErr w:type="spellStart"/>
            <w:r w:rsidRPr="00162E81">
              <w:rPr>
                <w:sz w:val="20"/>
              </w:rPr>
              <w:t>Va</w:t>
            </w:r>
            <w:r>
              <w:rPr>
                <w:sz w:val="20"/>
              </w:rPr>
              <w:t>rchar</w:t>
            </w:r>
            <w:proofErr w:type="spellEnd"/>
          </w:p>
        </w:tc>
        <w:tc>
          <w:tcPr>
            <w:tcW w:w="2629" w:type="dxa"/>
          </w:tcPr>
          <w:p w14:paraId="644B11F5" w14:textId="77777777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65054D54" w14:textId="2EFCD320" w:rsidR="00742926" w:rsidRDefault="00742926" w:rsidP="00742926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..10</w:t>
            </w:r>
          </w:p>
        </w:tc>
        <w:tc>
          <w:tcPr>
            <w:tcW w:w="2629" w:type="dxa"/>
          </w:tcPr>
          <w:p w14:paraId="17747199" w14:textId="343C346A" w:rsidR="00742926" w:rsidRPr="00162E81" w:rsidRDefault="00742926" w:rsidP="00742926">
            <w:pPr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2630" w:type="dxa"/>
          </w:tcPr>
          <w:p w14:paraId="6936CB81" w14:textId="04B38C6B" w:rsidR="00742926" w:rsidRPr="00E27D14" w:rsidRDefault="00742926" w:rsidP="00742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7D14">
              <w:rPr>
                <w:rFonts w:ascii="Times New Roman" w:hAnsi="Times New Roman" w:cs="Times New Roman"/>
              </w:rPr>
              <w:t>Dit is een code voor een identificatie of een BTW plichtige Nederlandse Ondernemer.</w:t>
            </w:r>
          </w:p>
        </w:tc>
      </w:tr>
    </w:tbl>
    <w:p w14:paraId="1E7E7013" w14:textId="77777777" w:rsidR="002523D4" w:rsidRDefault="002523D4"/>
    <w:p w14:paraId="739E3D46" w14:textId="7ABC8118" w:rsidR="002523D4" w:rsidRDefault="002523D4" w:rsidP="002523D4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project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5785F" w14:paraId="025175D2" w14:textId="77777777" w:rsidTr="0035785F">
        <w:tc>
          <w:tcPr>
            <w:tcW w:w="2629" w:type="dxa"/>
          </w:tcPr>
          <w:p w14:paraId="1B2D284D" w14:textId="0B607189" w:rsidR="0035785F" w:rsidRPr="0035785F" w:rsidRDefault="0035785F" w:rsidP="0035785F">
            <w:pPr>
              <w:jc w:val="center"/>
              <w:rPr>
                <w:rFonts w:cs="Times New Roman"/>
              </w:rPr>
            </w:pPr>
            <w:proofErr w:type="spellStart"/>
            <w:r w:rsidRPr="0035785F">
              <w:rPr>
                <w:rFonts w:cs="Times New Roman"/>
              </w:rPr>
              <w:t>Naam_project</w:t>
            </w:r>
            <w:proofErr w:type="spellEnd"/>
          </w:p>
        </w:tc>
        <w:tc>
          <w:tcPr>
            <w:tcW w:w="2629" w:type="dxa"/>
          </w:tcPr>
          <w:p w14:paraId="2E6FCF0A" w14:textId="25ACF0EE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Tekst</w:t>
            </w:r>
          </w:p>
        </w:tc>
        <w:tc>
          <w:tcPr>
            <w:tcW w:w="2629" w:type="dxa"/>
          </w:tcPr>
          <w:p w14:paraId="12668DE6" w14:textId="76A3A756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a..</w:t>
            </w:r>
            <w:proofErr w:type="spellStart"/>
            <w:r w:rsidRPr="0035785F">
              <w:rPr>
                <w:rFonts w:cs="Times New Roman"/>
              </w:rPr>
              <w:t>z</w:t>
            </w:r>
            <w:proofErr w:type="spellEnd"/>
          </w:p>
        </w:tc>
        <w:tc>
          <w:tcPr>
            <w:tcW w:w="2629" w:type="dxa"/>
          </w:tcPr>
          <w:p w14:paraId="035E6D2D" w14:textId="092395FA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Ja</w:t>
            </w:r>
          </w:p>
        </w:tc>
        <w:tc>
          <w:tcPr>
            <w:tcW w:w="2630" w:type="dxa"/>
          </w:tcPr>
          <w:p w14:paraId="588F08CD" w14:textId="2AF0F94D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Naam van project</w:t>
            </w:r>
          </w:p>
        </w:tc>
      </w:tr>
      <w:tr w:rsidR="0035785F" w14:paraId="069C2D4F" w14:textId="77777777" w:rsidTr="0035785F">
        <w:tc>
          <w:tcPr>
            <w:tcW w:w="2629" w:type="dxa"/>
          </w:tcPr>
          <w:p w14:paraId="0A21A87F" w14:textId="6B6BA9D8" w:rsidR="0035785F" w:rsidRPr="0035785F" w:rsidRDefault="0035785F" w:rsidP="0035785F">
            <w:pPr>
              <w:jc w:val="center"/>
              <w:rPr>
                <w:rFonts w:cs="Times New Roman"/>
              </w:rPr>
            </w:pPr>
            <w:proofErr w:type="spellStart"/>
            <w:r w:rsidRPr="0035785F">
              <w:rPr>
                <w:rFonts w:cs="Times New Roman"/>
              </w:rPr>
              <w:t>Begin_datum</w:t>
            </w:r>
            <w:proofErr w:type="spellEnd"/>
          </w:p>
        </w:tc>
        <w:tc>
          <w:tcPr>
            <w:tcW w:w="2629" w:type="dxa"/>
          </w:tcPr>
          <w:p w14:paraId="4849D440" w14:textId="166E6A92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Date</w:t>
            </w:r>
          </w:p>
        </w:tc>
        <w:tc>
          <w:tcPr>
            <w:tcW w:w="2629" w:type="dxa"/>
          </w:tcPr>
          <w:p w14:paraId="536069FD" w14:textId="24FB1C49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00-00-0000</w:t>
            </w:r>
          </w:p>
        </w:tc>
        <w:tc>
          <w:tcPr>
            <w:tcW w:w="2629" w:type="dxa"/>
          </w:tcPr>
          <w:p w14:paraId="34CEFC28" w14:textId="756BEBCA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Ja</w:t>
            </w:r>
          </w:p>
        </w:tc>
        <w:tc>
          <w:tcPr>
            <w:tcW w:w="2630" w:type="dxa"/>
          </w:tcPr>
          <w:p w14:paraId="03AC5DEE" w14:textId="46A4DDDE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Begin datum van project</w:t>
            </w:r>
          </w:p>
        </w:tc>
      </w:tr>
      <w:tr w:rsidR="0035785F" w14:paraId="0949A2D1" w14:textId="77777777" w:rsidTr="0035785F">
        <w:tc>
          <w:tcPr>
            <w:tcW w:w="2629" w:type="dxa"/>
          </w:tcPr>
          <w:p w14:paraId="3082EBDE" w14:textId="0EC53BE3" w:rsidR="0035785F" w:rsidRPr="0035785F" w:rsidRDefault="0035785F" w:rsidP="0035785F">
            <w:pPr>
              <w:jc w:val="center"/>
              <w:rPr>
                <w:rFonts w:cs="Times New Roman"/>
              </w:rPr>
            </w:pPr>
            <w:proofErr w:type="spellStart"/>
            <w:r w:rsidRPr="0035785F">
              <w:rPr>
                <w:rFonts w:cs="Times New Roman"/>
              </w:rPr>
              <w:t>Eind_datum</w:t>
            </w:r>
            <w:proofErr w:type="spellEnd"/>
          </w:p>
        </w:tc>
        <w:tc>
          <w:tcPr>
            <w:tcW w:w="2629" w:type="dxa"/>
          </w:tcPr>
          <w:p w14:paraId="299F7805" w14:textId="29998297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Date</w:t>
            </w:r>
          </w:p>
        </w:tc>
        <w:tc>
          <w:tcPr>
            <w:tcW w:w="2629" w:type="dxa"/>
          </w:tcPr>
          <w:p w14:paraId="65CC1F85" w14:textId="11AC089C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00-00-0000</w:t>
            </w:r>
          </w:p>
        </w:tc>
        <w:tc>
          <w:tcPr>
            <w:tcW w:w="2629" w:type="dxa"/>
          </w:tcPr>
          <w:p w14:paraId="62E22B00" w14:textId="013394EE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ja</w:t>
            </w:r>
          </w:p>
        </w:tc>
        <w:tc>
          <w:tcPr>
            <w:tcW w:w="2630" w:type="dxa"/>
          </w:tcPr>
          <w:p w14:paraId="1998783E" w14:textId="6A6BA9C0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Eind datum van project</w:t>
            </w:r>
          </w:p>
        </w:tc>
      </w:tr>
    </w:tbl>
    <w:p w14:paraId="41F46D17" w14:textId="77777777" w:rsidR="0035785F" w:rsidRDefault="0035785F" w:rsidP="002523D4">
      <w:pPr>
        <w:rPr>
          <w:rFonts w:ascii="Times New Roman" w:hAnsi="Times New Roman" w:cs="Times New Roman"/>
          <w:sz w:val="40"/>
          <w:szCs w:val="40"/>
        </w:rPr>
      </w:pPr>
    </w:p>
    <w:p w14:paraId="18A1A55C" w14:textId="77777777" w:rsidR="002523D4" w:rsidRDefault="002523D4"/>
    <w:p w14:paraId="0C5188BA" w14:textId="252472F3" w:rsidR="002523D4" w:rsidRDefault="0035785F" w:rsidP="002523D4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gebruiker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9"/>
        <w:gridCol w:w="2589"/>
        <w:gridCol w:w="2580"/>
        <w:gridCol w:w="2574"/>
        <w:gridCol w:w="2860"/>
      </w:tblGrid>
      <w:tr w:rsidR="0035785F" w14:paraId="2180E73E" w14:textId="77777777" w:rsidTr="0035785F">
        <w:tc>
          <w:tcPr>
            <w:tcW w:w="2619" w:type="dxa"/>
          </w:tcPr>
          <w:p w14:paraId="410B9DD0" w14:textId="3AC328AE" w:rsidR="0035785F" w:rsidRPr="0035785F" w:rsidRDefault="0035785F" w:rsidP="00357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bruikersnaam</w:t>
            </w:r>
          </w:p>
        </w:tc>
        <w:tc>
          <w:tcPr>
            <w:tcW w:w="2589" w:type="dxa"/>
          </w:tcPr>
          <w:p w14:paraId="75B20BDA" w14:textId="1F03D78D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Tekst</w:t>
            </w:r>
          </w:p>
        </w:tc>
        <w:tc>
          <w:tcPr>
            <w:tcW w:w="2580" w:type="dxa"/>
          </w:tcPr>
          <w:p w14:paraId="4A7D9B7D" w14:textId="71710FB1" w:rsidR="0035785F" w:rsidRPr="0035785F" w:rsidRDefault="0035785F" w:rsidP="00356449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a..</w:t>
            </w:r>
            <w:proofErr w:type="spellStart"/>
            <w:r w:rsidRPr="0035785F">
              <w:rPr>
                <w:rFonts w:cs="Times New Roman"/>
              </w:rPr>
              <w:t>z</w:t>
            </w:r>
            <w:proofErr w:type="spellEnd"/>
          </w:p>
        </w:tc>
        <w:tc>
          <w:tcPr>
            <w:tcW w:w="2574" w:type="dxa"/>
          </w:tcPr>
          <w:p w14:paraId="4FC2D676" w14:textId="3D7B688C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Ja</w:t>
            </w:r>
          </w:p>
        </w:tc>
        <w:tc>
          <w:tcPr>
            <w:tcW w:w="2860" w:type="dxa"/>
          </w:tcPr>
          <w:p w14:paraId="00AA54B9" w14:textId="31139C03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Gebruikersnaam van de gebruiker</w:t>
            </w:r>
          </w:p>
        </w:tc>
      </w:tr>
      <w:tr w:rsidR="0035785F" w14:paraId="5AC4711D" w14:textId="77777777" w:rsidTr="0035785F">
        <w:tc>
          <w:tcPr>
            <w:tcW w:w="2619" w:type="dxa"/>
          </w:tcPr>
          <w:p w14:paraId="69340B8A" w14:textId="5D9F4BD9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Wachtwoord</w:t>
            </w:r>
          </w:p>
        </w:tc>
        <w:tc>
          <w:tcPr>
            <w:tcW w:w="2589" w:type="dxa"/>
          </w:tcPr>
          <w:p w14:paraId="0CABA68F" w14:textId="6232EE6F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Tekst</w:t>
            </w:r>
          </w:p>
        </w:tc>
        <w:tc>
          <w:tcPr>
            <w:tcW w:w="2580" w:type="dxa"/>
          </w:tcPr>
          <w:p w14:paraId="302169A8" w14:textId="56F1F755" w:rsidR="0035785F" w:rsidRDefault="0035785F" w:rsidP="003564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56449">
              <w:rPr>
                <w:rFonts w:cs="Times New Roman"/>
              </w:rPr>
              <w:t>a..</w:t>
            </w:r>
            <w:proofErr w:type="spellStart"/>
            <w:r w:rsidRPr="00356449">
              <w:rPr>
                <w:rFonts w:cs="Times New Roman"/>
              </w:rPr>
              <w:t>z</w:t>
            </w:r>
            <w:proofErr w:type="spellEnd"/>
          </w:p>
        </w:tc>
        <w:tc>
          <w:tcPr>
            <w:tcW w:w="2574" w:type="dxa"/>
          </w:tcPr>
          <w:p w14:paraId="0CDF243B" w14:textId="0247646A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Ja</w:t>
            </w:r>
          </w:p>
        </w:tc>
        <w:tc>
          <w:tcPr>
            <w:tcW w:w="2860" w:type="dxa"/>
          </w:tcPr>
          <w:p w14:paraId="677DA8DF" w14:textId="367C0909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Wachtwoord van de gebruiker</w:t>
            </w:r>
          </w:p>
        </w:tc>
      </w:tr>
      <w:tr w:rsidR="0035785F" w14:paraId="01BAA2AE" w14:textId="77777777" w:rsidTr="0035785F">
        <w:tc>
          <w:tcPr>
            <w:tcW w:w="2619" w:type="dxa"/>
          </w:tcPr>
          <w:p w14:paraId="17450CD5" w14:textId="4528E42D" w:rsidR="0035785F" w:rsidRDefault="0035785F" w:rsidP="003564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t>Gebruikersrol</w:t>
            </w:r>
          </w:p>
        </w:tc>
        <w:tc>
          <w:tcPr>
            <w:tcW w:w="2589" w:type="dxa"/>
          </w:tcPr>
          <w:p w14:paraId="4F0A050B" w14:textId="4CC67973" w:rsidR="0035785F" w:rsidRPr="00356449" w:rsidRDefault="0035785F" w:rsidP="00356449">
            <w:pPr>
              <w:jc w:val="center"/>
              <w:rPr>
                <w:rFonts w:cs="Times New Roman"/>
              </w:rPr>
            </w:pPr>
            <w:r w:rsidRPr="00356449">
              <w:rPr>
                <w:rFonts w:cs="Times New Roman"/>
              </w:rPr>
              <w:t>Int</w:t>
            </w:r>
          </w:p>
        </w:tc>
        <w:tc>
          <w:tcPr>
            <w:tcW w:w="2580" w:type="dxa"/>
          </w:tcPr>
          <w:p w14:paraId="4E7063A4" w14:textId="752E0837" w:rsidR="0035785F" w:rsidRPr="00356449" w:rsidRDefault="0035785F" w:rsidP="00356449">
            <w:pPr>
              <w:jc w:val="center"/>
              <w:rPr>
                <w:rFonts w:cs="Times New Roman"/>
              </w:rPr>
            </w:pPr>
            <w:r w:rsidRPr="00356449">
              <w:rPr>
                <w:rFonts w:cs="Times New Roman"/>
              </w:rPr>
              <w:t>0..10</w:t>
            </w:r>
          </w:p>
        </w:tc>
        <w:tc>
          <w:tcPr>
            <w:tcW w:w="2574" w:type="dxa"/>
          </w:tcPr>
          <w:p w14:paraId="48AB72F4" w14:textId="01FE2536" w:rsidR="0035785F" w:rsidRDefault="0035785F" w:rsidP="003564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t>Ja</w:t>
            </w:r>
          </w:p>
        </w:tc>
        <w:tc>
          <w:tcPr>
            <w:tcW w:w="2860" w:type="dxa"/>
          </w:tcPr>
          <w:p w14:paraId="7465D573" w14:textId="0DE64C6E" w:rsidR="0035785F" w:rsidRDefault="0035785F" w:rsidP="002523D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t>In welke afdeling de gebruiker werkzaam is</w:t>
            </w:r>
          </w:p>
        </w:tc>
      </w:tr>
    </w:tbl>
    <w:p w14:paraId="106A8B89" w14:textId="1A1D13A4" w:rsidR="007227C5" w:rsidRPr="00E27D14" w:rsidRDefault="007227C5" w:rsidP="00FD762E"/>
    <w:sectPr w:rsidR="007227C5" w:rsidRPr="00E27D14" w:rsidSect="00D43583"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9FADD" w14:textId="77777777" w:rsidR="00742926" w:rsidRDefault="00742926" w:rsidP="008107F1">
      <w:r>
        <w:separator/>
      </w:r>
    </w:p>
  </w:endnote>
  <w:endnote w:type="continuationSeparator" w:id="0">
    <w:p w14:paraId="45C92594" w14:textId="77777777" w:rsidR="00742926" w:rsidRDefault="00742926" w:rsidP="0081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0331" w14:textId="77777777" w:rsidR="00742926" w:rsidRDefault="00742926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Datadictionary</w:t>
    </w:r>
    <w:proofErr w:type="spellEnd"/>
    <w:r>
      <w:rPr>
        <w:rFonts w:asciiTheme="majorHAnsi" w:eastAsiaTheme="majorEastAsia" w:hAnsiTheme="majorHAnsi" w:cstheme="majorBidi"/>
      </w:rPr>
      <w:t>.</w:t>
    </w:r>
  </w:p>
  <w:p w14:paraId="2BAB1BE9" w14:textId="77777777" w:rsidR="00742926" w:rsidRDefault="00742926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epsnaam: Media-group5.</w:t>
    </w:r>
  </w:p>
  <w:p w14:paraId="5E5A7A75" w14:textId="77777777" w:rsidR="00742926" w:rsidRDefault="00742926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oepsleden.: Dean Vermeulen, </w:t>
    </w:r>
    <w:proofErr w:type="spellStart"/>
    <w:r>
      <w:rPr>
        <w:rFonts w:asciiTheme="majorHAnsi" w:eastAsiaTheme="majorEastAsia" w:hAnsiTheme="majorHAnsi" w:cstheme="majorBidi"/>
      </w:rPr>
      <w:t>Mitch</w:t>
    </w:r>
    <w:proofErr w:type="spellEnd"/>
    <w:r>
      <w:rPr>
        <w:rFonts w:asciiTheme="majorHAnsi" w:eastAsiaTheme="majorEastAsia" w:hAnsiTheme="majorHAnsi" w:cstheme="majorBidi"/>
      </w:rPr>
      <w:t xml:space="preserve"> Walravens, Rick Verheijen.</w:t>
    </w:r>
  </w:p>
  <w:p w14:paraId="5018B8EA" w14:textId="77777777" w:rsidR="00742926" w:rsidRDefault="00742926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</w:p>
  <w:p w14:paraId="5F7ABDC0" w14:textId="77777777" w:rsidR="00742926" w:rsidRDefault="007429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505F1" w14:textId="77777777" w:rsidR="00742926" w:rsidRDefault="00742926" w:rsidP="008107F1">
      <w:r>
        <w:separator/>
      </w:r>
    </w:p>
  </w:footnote>
  <w:footnote w:type="continuationSeparator" w:id="0">
    <w:p w14:paraId="52A34E75" w14:textId="77777777" w:rsidR="00742926" w:rsidRDefault="00742926" w:rsidP="00810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CF"/>
    <w:rsid w:val="000145B6"/>
    <w:rsid w:val="00095C7F"/>
    <w:rsid w:val="000A3D14"/>
    <w:rsid w:val="00100069"/>
    <w:rsid w:val="00132AD4"/>
    <w:rsid w:val="001979AF"/>
    <w:rsid w:val="002523D4"/>
    <w:rsid w:val="0029321C"/>
    <w:rsid w:val="002A71B5"/>
    <w:rsid w:val="002A73AE"/>
    <w:rsid w:val="00356449"/>
    <w:rsid w:val="0035785F"/>
    <w:rsid w:val="003F36BE"/>
    <w:rsid w:val="005C426E"/>
    <w:rsid w:val="005C7A91"/>
    <w:rsid w:val="006E1463"/>
    <w:rsid w:val="007227C5"/>
    <w:rsid w:val="00742926"/>
    <w:rsid w:val="007C59D1"/>
    <w:rsid w:val="008107F1"/>
    <w:rsid w:val="008C57F5"/>
    <w:rsid w:val="0091639B"/>
    <w:rsid w:val="009A3695"/>
    <w:rsid w:val="009B0657"/>
    <w:rsid w:val="00A0755C"/>
    <w:rsid w:val="00AC5E19"/>
    <w:rsid w:val="00D43583"/>
    <w:rsid w:val="00DD075E"/>
    <w:rsid w:val="00E25A2C"/>
    <w:rsid w:val="00E27D14"/>
    <w:rsid w:val="00ED5BE5"/>
    <w:rsid w:val="00F1541F"/>
    <w:rsid w:val="00F6386F"/>
    <w:rsid w:val="00F97CCF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99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3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7F1"/>
  </w:style>
  <w:style w:type="paragraph" w:styleId="Voettekst">
    <w:name w:val="footer"/>
    <w:basedOn w:val="Standaard"/>
    <w:link w:val="Voet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7F1"/>
  </w:style>
  <w:style w:type="table" w:styleId="Tabelraster">
    <w:name w:val="Table Grid"/>
    <w:basedOn w:val="Standaardtabel"/>
    <w:uiPriority w:val="59"/>
    <w:rsid w:val="0025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3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7F1"/>
  </w:style>
  <w:style w:type="paragraph" w:styleId="Voettekst">
    <w:name w:val="footer"/>
    <w:basedOn w:val="Standaard"/>
    <w:link w:val="Voet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7F1"/>
  </w:style>
  <w:style w:type="table" w:styleId="Tabelraster">
    <w:name w:val="Table Grid"/>
    <w:basedOn w:val="Standaardtabel"/>
    <w:uiPriority w:val="59"/>
    <w:rsid w:val="0025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39A9-7D69-4051-B4BC-FBC623D6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5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Walravens</dc:creator>
  <cp:keywords/>
  <dc:description/>
  <cp:lastModifiedBy>Rick</cp:lastModifiedBy>
  <cp:revision>9</cp:revision>
  <dcterms:created xsi:type="dcterms:W3CDTF">2014-09-23T12:53:00Z</dcterms:created>
  <dcterms:modified xsi:type="dcterms:W3CDTF">2014-10-08T15:01:00Z</dcterms:modified>
</cp:coreProperties>
</file>